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4A4A674" w:rsidR="00E50A42" w:rsidRDefault="000A774E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F8055D2" w:rsidR="00E50A42" w:rsidRPr="0083150B" w:rsidRDefault="00B606C0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647D5FCC" w:rsidR="00E50A42" w:rsidRDefault="0074056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3E62AF7A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740567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5E6690" w:rsidRPr="0015716F">
        <w:rPr>
          <w:rFonts w:eastAsia="Times New Roman"/>
          <w:bCs/>
          <w:szCs w:val="24"/>
        </w:rPr>
        <w:t>4:45</w:t>
      </w:r>
      <w:r w:rsidRPr="0015716F">
        <w:rPr>
          <w:rFonts w:eastAsia="Times New Roman"/>
          <w:bCs/>
          <w:szCs w:val="24"/>
        </w:rPr>
        <w:t xml:space="preserve"> PM</w:t>
      </w:r>
    </w:p>
    <w:p w14:paraId="7071CD09" w14:textId="0FB58B39" w:rsidR="00FC4FA4" w:rsidRPr="0015716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</w:p>
    <w:p w14:paraId="591A3625" w14:textId="14E2495F" w:rsidR="005E6690" w:rsidRPr="0015716F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Quorum establish</w:t>
      </w:r>
      <w:r w:rsidR="00B67C5B" w:rsidRPr="0015716F">
        <w:rPr>
          <w:bCs/>
          <w:szCs w:val="24"/>
        </w:rPr>
        <w:t>ed</w:t>
      </w:r>
      <w:r w:rsidR="004D1BD9" w:rsidRPr="0015716F">
        <w:rPr>
          <w:bCs/>
          <w:szCs w:val="24"/>
        </w:rPr>
        <w:tab/>
      </w:r>
    </w:p>
    <w:p w14:paraId="63F0DCB2" w14:textId="77777777" w:rsidR="00B971F2" w:rsidRPr="0015716F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bCs/>
          <w:szCs w:val="24"/>
        </w:rPr>
      </w:pPr>
    </w:p>
    <w:p w14:paraId="723E400B" w14:textId="64BAE8EC" w:rsidR="007B7B78" w:rsidRPr="0015716F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cceptance of Past Minutes</w:t>
      </w:r>
    </w:p>
    <w:p w14:paraId="718699A5" w14:textId="2CD320FC" w:rsidR="00381088" w:rsidRPr="0015716F" w:rsidRDefault="00F64125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 xml:space="preserve">Meeting minutes for </w:t>
      </w:r>
      <w:r w:rsidR="009316DD" w:rsidRPr="0015716F">
        <w:rPr>
          <w:bCs/>
          <w:szCs w:val="24"/>
        </w:rPr>
        <w:t>5</w:t>
      </w:r>
      <w:r w:rsidRPr="0015716F">
        <w:rPr>
          <w:bCs/>
          <w:szCs w:val="24"/>
        </w:rPr>
        <w:t>/</w:t>
      </w:r>
      <w:r w:rsidR="009316DD" w:rsidRPr="0015716F">
        <w:rPr>
          <w:bCs/>
          <w:szCs w:val="24"/>
        </w:rPr>
        <w:t>2</w:t>
      </w:r>
      <w:r w:rsidR="00B606C0">
        <w:rPr>
          <w:bCs/>
          <w:szCs w:val="24"/>
        </w:rPr>
        <w:t>3</w:t>
      </w:r>
      <w:r w:rsidRPr="0015716F">
        <w:rPr>
          <w:bCs/>
          <w:szCs w:val="24"/>
        </w:rPr>
        <w:t xml:space="preserve">/22 </w:t>
      </w:r>
      <w:r w:rsidR="00B606C0">
        <w:rPr>
          <w:bCs/>
          <w:szCs w:val="24"/>
        </w:rPr>
        <w:t>not voted on.  Voice Vote to be taken</w:t>
      </w:r>
      <w:r w:rsidR="005F5432">
        <w:rPr>
          <w:bCs/>
          <w:szCs w:val="24"/>
        </w:rPr>
        <w:t xml:space="preserve"> - </w:t>
      </w:r>
      <w:r w:rsidR="005F5432" w:rsidRPr="005F5432">
        <w:rPr>
          <w:bCs/>
          <w:szCs w:val="24"/>
          <w:highlight w:val="yellow"/>
        </w:rPr>
        <w:t>Jeff</w:t>
      </w:r>
    </w:p>
    <w:p w14:paraId="4412BD13" w14:textId="519F37C9" w:rsidR="008D371B" w:rsidRPr="0015716F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Financial</w:t>
      </w:r>
      <w:r w:rsidR="008E0965" w:rsidRPr="0015716F">
        <w:rPr>
          <w:rFonts w:eastAsia="Times New Roman"/>
          <w:b/>
          <w:color w:val="auto"/>
        </w:rPr>
        <w:t xml:space="preserve"> / Membership</w:t>
      </w:r>
    </w:p>
    <w:p w14:paraId="4B8EB528" w14:textId="20762932" w:rsidR="0036087D" w:rsidRPr="0015716F" w:rsidRDefault="003608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Financial summary from Jeff in Appendix</w:t>
      </w:r>
    </w:p>
    <w:p w14:paraId="6C4C8D6B" w14:textId="2E985B6F" w:rsidR="000F7C0C" w:rsidRPr="0015716F" w:rsidRDefault="000F7C0C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Finances appear in good shape</w:t>
      </w:r>
    </w:p>
    <w:p w14:paraId="25F884A5" w14:textId="2E35CAEE" w:rsidR="000A774E" w:rsidRDefault="000A774E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Need to monitor cash flow</w:t>
      </w:r>
      <w:r w:rsidR="00B606C0">
        <w:rPr>
          <w:rFonts w:eastAsia="Times New Roman"/>
          <w:color w:val="auto"/>
        </w:rPr>
        <w:t xml:space="preserve"> -still concerned on increase costs from Pickleball Court</w:t>
      </w:r>
      <w:r w:rsidRPr="0015716F">
        <w:rPr>
          <w:rFonts w:eastAsia="Times New Roman"/>
          <w:color w:val="auto"/>
        </w:rPr>
        <w:t xml:space="preserve"> </w:t>
      </w:r>
    </w:p>
    <w:p w14:paraId="60B6DFD1" w14:textId="60A07562" w:rsidR="005F5432" w:rsidRDefault="005F5432" w:rsidP="005F543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Young Adult Members</w:t>
      </w:r>
    </w:p>
    <w:p w14:paraId="06C4226C" w14:textId="2CAB6854" w:rsidR="005F5432" w:rsidRDefault="005F5432" w:rsidP="005F543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hris has some ideas to attract younger members.  </w:t>
      </w:r>
      <w:r w:rsidRPr="005F5432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et up a brainstorming meeting</w:t>
      </w:r>
    </w:p>
    <w:p w14:paraId="1D8D7FB3" w14:textId="608C9712" w:rsidR="00B606C0" w:rsidRDefault="00B606C0" w:rsidP="00B606C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Gaylord </w:t>
      </w:r>
      <w:r w:rsidR="005F5432">
        <w:rPr>
          <w:rFonts w:eastAsia="Times New Roman"/>
          <w:color w:val="auto"/>
        </w:rPr>
        <w:t>Sponsorship</w:t>
      </w:r>
    </w:p>
    <w:p w14:paraId="0D3261AB" w14:textId="0C8C6848" w:rsidR="00B606C0" w:rsidRDefault="00B606C0" w:rsidP="00B606C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met with Gaylord and discussed a potential partnership and sponsorship</w:t>
      </w:r>
    </w:p>
    <w:p w14:paraId="3A404086" w14:textId="0A104BBA" w:rsidR="00B606C0" w:rsidRDefault="00B606C0" w:rsidP="00B606C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greed on starting at $5K for two</w:t>
      </w:r>
      <w:r w:rsidR="005F5432">
        <w:rPr>
          <w:rFonts w:eastAsia="Times New Roman"/>
          <w:color w:val="auto"/>
        </w:rPr>
        <w:t>-</w:t>
      </w:r>
      <w:r>
        <w:rPr>
          <w:rFonts w:eastAsia="Times New Roman"/>
          <w:color w:val="auto"/>
        </w:rPr>
        <w:t>year sponsorship</w:t>
      </w:r>
    </w:p>
    <w:p w14:paraId="38DBABAC" w14:textId="53269CC4" w:rsidR="00B606C0" w:rsidRDefault="00B606C0" w:rsidP="00B606C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rtable signage on Pickleball Court</w:t>
      </w:r>
    </w:p>
    <w:p w14:paraId="0B58F7C7" w14:textId="2EF03576" w:rsidR="00B606C0" w:rsidRDefault="00B606C0" w:rsidP="00B606C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arketing on website, membership list, etc.</w:t>
      </w:r>
    </w:p>
    <w:p w14:paraId="503FC775" w14:textId="2E92E03B" w:rsidR="00B606C0" w:rsidRDefault="00B606C0" w:rsidP="00B606C0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ffer 5 Single Memberships</w:t>
      </w:r>
    </w:p>
    <w:p w14:paraId="53B10E20" w14:textId="3AA53EF6" w:rsidR="00B606C0" w:rsidRDefault="00B606C0" w:rsidP="00B606C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assed by board vote</w:t>
      </w:r>
    </w:p>
    <w:p w14:paraId="706D2DEB" w14:textId="5AB5ADD8" w:rsidR="005F5432" w:rsidRPr="0015716F" w:rsidRDefault="005F5432" w:rsidP="00B606C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F5432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present to Gaylord</w:t>
      </w:r>
    </w:p>
    <w:p w14:paraId="5B017E44" w14:textId="77777777" w:rsidR="00427CCF" w:rsidRPr="0015716F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15716F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Operations</w:t>
      </w:r>
    </w:p>
    <w:p w14:paraId="3F4FF55F" w14:textId="368161E6" w:rsidR="00A30155" w:rsidRPr="00B606C0" w:rsidRDefault="00B606C0" w:rsidP="00B606C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Only update – Chris to take over court maintenance mid-June</w:t>
      </w:r>
    </w:p>
    <w:p w14:paraId="459B4AA7" w14:textId="7DCE09DF" w:rsidR="00B21E85" w:rsidRPr="0015716F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15716F">
        <w:rPr>
          <w:rFonts w:eastAsia="Times New Roman"/>
          <w:b/>
          <w:bCs/>
        </w:rPr>
        <w:t>Social</w:t>
      </w:r>
    </w:p>
    <w:p w14:paraId="4F4FB882" w14:textId="77777777" w:rsidR="00B606C0" w:rsidRDefault="000A774E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Comedy show</w:t>
      </w:r>
    </w:p>
    <w:p w14:paraId="3DC62F81" w14:textId="77777777" w:rsidR="00B606C0" w:rsidRDefault="00B606C0" w:rsidP="00B606C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Rick</w:t>
      </w:r>
      <w:r>
        <w:rPr>
          <w:rFonts w:eastAsia="Times New Roman"/>
        </w:rPr>
        <w:t xml:space="preserve"> looking to move date to 1</w:t>
      </w:r>
      <w:r w:rsidRPr="00B606C0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week in August</w:t>
      </w:r>
    </w:p>
    <w:p w14:paraId="700E97E8" w14:textId="77777777" w:rsidR="00B606C0" w:rsidRDefault="00B606C0" w:rsidP="00B606C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ask AWB to either pay CVC for show (~~$400) and only generate revenue from their online ticket sales</w:t>
      </w:r>
    </w:p>
    <w:p w14:paraId="4683F370" w14:textId="77777777" w:rsidR="00B606C0" w:rsidRDefault="00B606C0" w:rsidP="00B606C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Sales at door all CVC</w:t>
      </w:r>
    </w:p>
    <w:p w14:paraId="6D7A7E0F" w14:textId="677ABC9B" w:rsidR="006B5E4B" w:rsidRPr="0015716F" w:rsidRDefault="00B606C0" w:rsidP="00B606C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o marketing, or booths at show</w:t>
      </w:r>
      <w:r w:rsidR="00D264DE" w:rsidRPr="0015716F">
        <w:rPr>
          <w:rFonts w:eastAsia="Times New Roman"/>
        </w:rPr>
        <w:t xml:space="preserve"> </w:t>
      </w:r>
      <w:r w:rsidR="00D02FF0" w:rsidRPr="0015716F">
        <w:rPr>
          <w:rFonts w:eastAsia="Times New Roman"/>
        </w:rPr>
        <w:t>booking comediennes!)</w:t>
      </w:r>
    </w:p>
    <w:p w14:paraId="61439CA0" w14:textId="77777777" w:rsidR="00B606C0" w:rsidRDefault="00B606C0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Rum Punch Night – very successful</w:t>
      </w:r>
    </w:p>
    <w:p w14:paraId="2460D8B1" w14:textId="77777777" w:rsidR="00B606C0" w:rsidRDefault="00B606C0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rivia Night – Sue not concerned on attendance.  </w:t>
      </w:r>
      <w:r w:rsidRPr="005F5432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post registration by Tuesday at 5PM</w:t>
      </w:r>
    </w:p>
    <w:p w14:paraId="0EF8090D" w14:textId="33875A70" w:rsidR="006B5E4B" w:rsidRPr="0015716F" w:rsidRDefault="006B5E4B" w:rsidP="006B5E4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ing-Pong table</w:t>
      </w:r>
      <w:r w:rsidR="00B606C0">
        <w:rPr>
          <w:rFonts w:eastAsia="Times New Roman"/>
        </w:rPr>
        <w:t xml:space="preserve"> – Carry from last meeting</w:t>
      </w:r>
    </w:p>
    <w:p w14:paraId="48399D18" w14:textId="314710E8" w:rsidR="006B5E4B" w:rsidRPr="0015716F" w:rsidRDefault="006B5E4B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Rick suggested obtaining one.  </w:t>
      </w:r>
    </w:p>
    <w:p w14:paraId="0E607325" w14:textId="5B298523" w:rsidR="00FC1D06" w:rsidRPr="0015716F" w:rsidRDefault="00FC1D06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Used table would save cost</w:t>
      </w:r>
    </w:p>
    <w:p w14:paraId="62E5728B" w14:textId="166F63FF" w:rsidR="00FC1D06" w:rsidRPr="0015716F" w:rsidRDefault="00FC1D06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lastRenderedPageBreak/>
        <w:t>If keep outside, will need to cover for rain</w:t>
      </w:r>
    </w:p>
    <w:p w14:paraId="4D744C2F" w14:textId="1611C56D" w:rsidR="00FC1D06" w:rsidRPr="0015716F" w:rsidRDefault="00FC1D06" w:rsidP="00FC1D0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  <w:highlight w:val="yellow"/>
        </w:rPr>
        <w:t>Rick</w:t>
      </w:r>
      <w:r w:rsidRPr="0015716F">
        <w:rPr>
          <w:rFonts w:eastAsia="Times New Roman"/>
        </w:rPr>
        <w:t xml:space="preserve"> to investigate</w:t>
      </w:r>
    </w:p>
    <w:p w14:paraId="63EA29C8" w14:textId="294745BB" w:rsidR="00471D68" w:rsidRPr="0015716F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Tennis</w:t>
      </w:r>
    </w:p>
    <w:p w14:paraId="63FCD016" w14:textId="77777777" w:rsidR="000A774E" w:rsidRPr="0015716F" w:rsidRDefault="000A774E" w:rsidP="000A774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Kids under 12 </w:t>
      </w:r>
    </w:p>
    <w:p w14:paraId="74C7D2AD" w14:textId="18815C21" w:rsidR="000A774E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Membership:  $182</w:t>
      </w:r>
      <w:r w:rsidR="00B606C0">
        <w:rPr>
          <w:rFonts w:eastAsia="Times New Roman"/>
        </w:rPr>
        <w:t xml:space="preserve"> – No takers</w:t>
      </w:r>
    </w:p>
    <w:p w14:paraId="35B8100B" w14:textId="07B1E227" w:rsidR="00B606C0" w:rsidRDefault="00B606C0" w:rsidP="00B606C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Chris</w:t>
      </w:r>
      <w:r>
        <w:rPr>
          <w:rFonts w:eastAsia="Times New Roman"/>
        </w:rPr>
        <w:t xml:space="preserve"> to supply a junior program plan this week</w:t>
      </w:r>
    </w:p>
    <w:p w14:paraId="62576CD4" w14:textId="77777777" w:rsidR="00385B40" w:rsidRDefault="005F5432" w:rsidP="005F543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Interclub – </w:t>
      </w:r>
    </w:p>
    <w:p w14:paraId="1E905A08" w14:textId="345257FC" w:rsidR="005F5432" w:rsidRDefault="00385B40" w:rsidP="00385B4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dults - </w:t>
      </w:r>
      <w:r w:rsidR="005F5432">
        <w:rPr>
          <w:rFonts w:eastAsia="Times New Roman"/>
        </w:rPr>
        <w:t>Angela has done a tremendous job in promoting.  Ladies Social League, Interclub matches (3) with High Lane, and finalizing Southern CT league play</w:t>
      </w:r>
    </w:p>
    <w:p w14:paraId="56062C2C" w14:textId="29AB3E20" w:rsidR="00385B40" w:rsidRDefault="00385B40" w:rsidP="00385B4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Juniors – all set for tournament play.  Need players</w:t>
      </w:r>
    </w:p>
    <w:p w14:paraId="297B1822" w14:textId="7A47C6C0" w:rsidR="00385B40" w:rsidRPr="005F5432" w:rsidRDefault="00385B40" w:rsidP="00385B4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Chris has program to pull in HS players from CHS Boys team</w:t>
      </w:r>
    </w:p>
    <w:p w14:paraId="17680832" w14:textId="77777777" w:rsidR="00207D26" w:rsidRPr="0015716F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01FB154D" w:rsidR="0038568F" w:rsidRPr="0015716F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P</w:t>
      </w:r>
      <w:r w:rsidR="00E13952" w:rsidRPr="0015716F">
        <w:rPr>
          <w:rFonts w:eastAsia="Times New Roman"/>
          <w:b/>
          <w:color w:val="auto"/>
        </w:rPr>
        <w:t>l</w:t>
      </w:r>
      <w:r w:rsidR="00997398" w:rsidRPr="0015716F">
        <w:rPr>
          <w:rFonts w:eastAsia="Times New Roman"/>
          <w:b/>
          <w:color w:val="auto"/>
        </w:rPr>
        <w:t>anning Committee</w:t>
      </w:r>
    </w:p>
    <w:p w14:paraId="5A9A986C" w14:textId="77777777" w:rsidR="009A139F" w:rsidRPr="0015716F" w:rsidRDefault="009F0AC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ickleball courts</w:t>
      </w:r>
    </w:p>
    <w:p w14:paraId="448A68D3" w14:textId="203C1F69" w:rsidR="000A774E" w:rsidRDefault="00B606C0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eet with Paver and painter – discussed </w:t>
      </w:r>
    </w:p>
    <w:p w14:paraId="3D8DCECB" w14:textId="5D58A667" w:rsidR="00B606C0" w:rsidRDefault="00B606C0" w:rsidP="00B606C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Bird bath filling – paid by paver</w:t>
      </w:r>
    </w:p>
    <w:p w14:paraId="3A2AFEFC" w14:textId="357FF78A" w:rsidR="00B606C0" w:rsidRDefault="00B606C0" w:rsidP="00B606C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olor scheme – </w:t>
      </w:r>
      <w:r w:rsidRPr="005F5432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ask for costs and then ask board on scheme</w:t>
      </w:r>
    </w:p>
    <w:p w14:paraId="094832CA" w14:textId="57C48F2E" w:rsidR="00B606C0" w:rsidRPr="0015716F" w:rsidRDefault="00B606C0" w:rsidP="00B606C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Posts and fence</w:t>
      </w:r>
      <w:r w:rsidR="00D82126">
        <w:rPr>
          <w:rFonts w:eastAsia="Times New Roman"/>
        </w:rPr>
        <w:t xml:space="preserve"> – the current 4 ft plan may be to low in height according to Rick.  </w:t>
      </w:r>
      <w:r w:rsidR="00D82126" w:rsidRPr="005F5432">
        <w:rPr>
          <w:rFonts w:eastAsia="Times New Roman"/>
          <w:highlight w:val="yellow"/>
        </w:rPr>
        <w:t>Jeff</w:t>
      </w:r>
      <w:r w:rsidR="00D82126">
        <w:rPr>
          <w:rFonts w:eastAsia="Times New Roman"/>
        </w:rPr>
        <w:t xml:space="preserve"> to set up meeting to discuss fence height and placement</w:t>
      </w:r>
    </w:p>
    <w:p w14:paraId="716C4307" w14:textId="28DDAB09" w:rsidR="000A774E" w:rsidRDefault="00D82126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Opening date most likely after July 4</w:t>
      </w:r>
      <w:r w:rsidRPr="00D82126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– Rain pushing other projects out</w:t>
      </w:r>
    </w:p>
    <w:p w14:paraId="5AF7357C" w14:textId="07639643" w:rsidR="00D82126" w:rsidRDefault="005F5432" w:rsidP="005F543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ournament - </w:t>
      </w:r>
      <w:r w:rsidR="00D82126">
        <w:rPr>
          <w:rFonts w:eastAsia="Times New Roman"/>
        </w:rPr>
        <w:t>Table</w:t>
      </w:r>
      <w:r>
        <w:rPr>
          <w:rFonts w:eastAsia="Times New Roman"/>
        </w:rPr>
        <w:t>d</w:t>
      </w:r>
      <w:r w:rsidR="00D82126">
        <w:rPr>
          <w:rFonts w:eastAsia="Times New Roman"/>
        </w:rPr>
        <w:t xml:space="preserve"> opening and tournament to August</w:t>
      </w:r>
      <w:r>
        <w:rPr>
          <w:rFonts w:eastAsia="Times New Roman"/>
        </w:rPr>
        <w:t xml:space="preserve">.  </w:t>
      </w:r>
      <w:r w:rsidRPr="005F5432">
        <w:rPr>
          <w:rFonts w:eastAsia="Times New Roman"/>
          <w:highlight w:val="yellow"/>
        </w:rPr>
        <w:t>Rick</w:t>
      </w:r>
      <w:r>
        <w:rPr>
          <w:rFonts w:eastAsia="Times New Roman"/>
        </w:rPr>
        <w:t xml:space="preserve"> to spearhead</w:t>
      </w:r>
    </w:p>
    <w:p w14:paraId="608EA962" w14:textId="1E17755C" w:rsidR="005F5432" w:rsidRDefault="005F5432" w:rsidP="005F543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Buy-A-Brick</w:t>
      </w:r>
    </w:p>
    <w:p w14:paraId="04FE0C36" w14:textId="3B4781B5" w:rsidR="005F5432" w:rsidRDefault="005F5432" w:rsidP="005F543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supply URL to board</w:t>
      </w:r>
    </w:p>
    <w:p w14:paraId="4147C43C" w14:textId="6843E758" w:rsidR="005F5432" w:rsidRDefault="005F5432" w:rsidP="005F543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Sue and/or Rick</w:t>
      </w:r>
      <w:r>
        <w:rPr>
          <w:rFonts w:eastAsia="Times New Roman"/>
        </w:rPr>
        <w:t xml:space="preserve"> to print out.  Pass out to members Trivia Night and other events</w:t>
      </w:r>
    </w:p>
    <w:p w14:paraId="55A803CB" w14:textId="100F1568" w:rsidR="005F5432" w:rsidRDefault="005F5432" w:rsidP="005F543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Sue and/or Rick</w:t>
      </w:r>
      <w:r>
        <w:rPr>
          <w:rFonts w:eastAsia="Times New Roman"/>
        </w:rPr>
        <w:t xml:space="preserve"> to have a display at the club promoting</w:t>
      </w:r>
    </w:p>
    <w:p w14:paraId="2DB4E29E" w14:textId="09E29DBE" w:rsidR="005F5432" w:rsidRPr="0015716F" w:rsidRDefault="005F5432" w:rsidP="005F543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F5432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market this week.  Email to club and begin promoting to old members</w:t>
      </w:r>
    </w:p>
    <w:p w14:paraId="62C7C3BB" w14:textId="5B17646F" w:rsidR="0024319C" w:rsidRPr="0015716F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Adjournment</w:t>
      </w:r>
    </w:p>
    <w:p w14:paraId="2B74E1B3" w14:textId="6164A24B" w:rsidR="00A65945" w:rsidRPr="0015716F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Cs/>
          <w:color w:val="auto"/>
        </w:rPr>
        <w:t>~</w:t>
      </w:r>
      <w:r w:rsidR="00615A18" w:rsidRPr="0015716F">
        <w:rPr>
          <w:rFonts w:eastAsia="Times New Roman"/>
          <w:bCs/>
          <w:color w:val="auto"/>
        </w:rPr>
        <w:t>5:</w:t>
      </w:r>
      <w:r w:rsidR="00FF7FAA" w:rsidRPr="0015716F">
        <w:rPr>
          <w:rFonts w:eastAsia="Times New Roman"/>
          <w:bCs/>
          <w:color w:val="auto"/>
        </w:rPr>
        <w:t>4</w:t>
      </w:r>
      <w:r w:rsidR="00A50125" w:rsidRPr="0015716F">
        <w:rPr>
          <w:rFonts w:eastAsia="Times New Roman"/>
          <w:bCs/>
          <w:color w:val="auto"/>
        </w:rPr>
        <w:t>5</w:t>
      </w:r>
      <w:r w:rsidRPr="0015716F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15716F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15716F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Respectfully</w:t>
      </w:r>
      <w:r w:rsidR="00C65EBD" w:rsidRPr="0015716F">
        <w:rPr>
          <w:rFonts w:eastAsia="Times New Roman"/>
          <w:color w:val="auto"/>
        </w:rPr>
        <w:t>,</w:t>
      </w:r>
    </w:p>
    <w:p w14:paraId="462C09BA" w14:textId="68D00149" w:rsidR="00E62EA3" w:rsidRPr="0015716F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 </w:t>
      </w:r>
    </w:p>
    <w:p w14:paraId="274F517B" w14:textId="4AA6B183" w:rsidR="00B409F1" w:rsidRPr="0015716F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Mike Clarke</w:t>
      </w:r>
      <w:r w:rsidR="00A30BA0" w:rsidRPr="0015716F">
        <w:rPr>
          <w:rFonts w:eastAsia="Times New Roman"/>
          <w:color w:val="auto"/>
        </w:rPr>
        <w:t xml:space="preserve">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3019763C" w14:textId="43A0FA59" w:rsidR="00A63272" w:rsidRPr="0015716F" w:rsidRDefault="00A63272">
      <w:pPr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38D0F53E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</w:p>
    <w:p w14:paraId="2BE85B6F" w14:textId="25D3B5DC" w:rsidR="002B2E3F" w:rsidRDefault="009827BB" w:rsidP="007C5E6C">
      <w:pPr>
        <w:rPr>
          <w:noProof/>
        </w:rPr>
      </w:pPr>
      <w:r w:rsidRPr="00EB0138">
        <w:rPr>
          <w:noProof/>
        </w:rPr>
        <w:drawing>
          <wp:inline distT="0" distB="0" distL="0" distR="0" wp14:anchorId="5E647C99" wp14:editId="7794E2F5">
            <wp:extent cx="5943600" cy="1263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7F48" w14:textId="07D3FCB1" w:rsidR="009827BB" w:rsidRDefault="009827BB" w:rsidP="007C5E6C">
      <w:pPr>
        <w:rPr>
          <w:noProof/>
        </w:rPr>
      </w:pPr>
    </w:p>
    <w:p w14:paraId="6A91D8F5" w14:textId="3BD7D08C" w:rsidR="009827BB" w:rsidRDefault="009827BB" w:rsidP="007C5E6C">
      <w:pPr>
        <w:rPr>
          <w:noProof/>
        </w:rPr>
      </w:pPr>
      <w:r w:rsidRPr="00EB0138">
        <w:rPr>
          <w:noProof/>
        </w:rPr>
        <w:drawing>
          <wp:inline distT="0" distB="0" distL="0" distR="0" wp14:anchorId="6168544A" wp14:editId="0DB4FE79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39F0" w14:textId="3FD1E99B" w:rsidR="005E6690" w:rsidRDefault="005E6690" w:rsidP="007C5E6C">
      <w:pPr>
        <w:rPr>
          <w:rFonts w:eastAsia="Times New Roman"/>
          <w:color w:val="auto"/>
        </w:rPr>
      </w:pPr>
    </w:p>
    <w:p w14:paraId="08635937" w14:textId="5E72E9A4" w:rsidR="00740567" w:rsidRDefault="00740567" w:rsidP="007C5E6C">
      <w:pPr>
        <w:rPr>
          <w:rFonts w:eastAsia="Times New Roman"/>
          <w:color w:val="auto"/>
        </w:rPr>
      </w:pPr>
    </w:p>
    <w:p w14:paraId="797A18EF" w14:textId="72FBBE2A" w:rsidR="00740567" w:rsidRDefault="00740567" w:rsidP="007C5E6C">
      <w:pPr>
        <w:rPr>
          <w:rFonts w:eastAsia="Times New Roman"/>
          <w:color w:val="auto"/>
        </w:rPr>
      </w:pPr>
    </w:p>
    <w:p w14:paraId="3804CD17" w14:textId="2B3CCE7D" w:rsidR="0036087D" w:rsidRDefault="0036087D" w:rsidP="007C5E6C">
      <w:pPr>
        <w:rPr>
          <w:rFonts w:eastAsia="Times New Roman"/>
          <w:color w:val="auto"/>
        </w:rPr>
      </w:pPr>
    </w:p>
    <w:p w14:paraId="56CA50CC" w14:textId="435D2716" w:rsidR="0036087D" w:rsidRDefault="0036087D" w:rsidP="007C5E6C">
      <w:pPr>
        <w:rPr>
          <w:rFonts w:eastAsia="Times New Roman"/>
          <w:color w:val="auto"/>
        </w:rPr>
      </w:pP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0D5CE4BE" w:rsidR="00B15274" w:rsidRDefault="00B15274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7F8" w14:textId="77777777" w:rsidR="00896CA1" w:rsidRDefault="00896CA1">
      <w:r>
        <w:separator/>
      </w:r>
    </w:p>
  </w:endnote>
  <w:endnote w:type="continuationSeparator" w:id="0">
    <w:p w14:paraId="3E0BBADC" w14:textId="77777777" w:rsidR="00896CA1" w:rsidRDefault="00896CA1">
      <w:r>
        <w:continuationSeparator/>
      </w:r>
    </w:p>
  </w:endnote>
  <w:endnote w:type="continuationNotice" w:id="1">
    <w:p w14:paraId="6EC07179" w14:textId="77777777" w:rsidR="00896CA1" w:rsidRDefault="00896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478F" w14:textId="77777777" w:rsidR="00385B40" w:rsidRDefault="0038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17D" w14:textId="77777777" w:rsidR="00385B40" w:rsidRDefault="0038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5F31" w14:textId="77777777" w:rsidR="00896CA1" w:rsidRDefault="00896CA1">
      <w:r>
        <w:separator/>
      </w:r>
    </w:p>
  </w:footnote>
  <w:footnote w:type="continuationSeparator" w:id="0">
    <w:p w14:paraId="1EAB4287" w14:textId="77777777" w:rsidR="00896CA1" w:rsidRDefault="00896CA1">
      <w:r>
        <w:continuationSeparator/>
      </w:r>
    </w:p>
  </w:footnote>
  <w:footnote w:type="continuationNotice" w:id="1">
    <w:p w14:paraId="1DEC2D59" w14:textId="77777777" w:rsidR="00896CA1" w:rsidRDefault="00896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34A" w14:textId="77777777" w:rsidR="00385B40" w:rsidRDefault="00385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386FBDD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</w:t>
    </w:r>
    <w:r w:rsidR="00385B40">
      <w:rPr>
        <w:rFonts w:eastAsia="Times New Roman"/>
        <w:b/>
        <w:bCs/>
        <w:sz w:val="27"/>
        <w:szCs w:val="27"/>
      </w:rPr>
      <w:t>6</w:t>
    </w:r>
    <w:r w:rsidR="0067105D">
      <w:rPr>
        <w:rFonts w:eastAsia="Times New Roman"/>
        <w:b/>
        <w:bCs/>
        <w:sz w:val="27"/>
        <w:szCs w:val="27"/>
      </w:rPr>
      <w:t>/</w:t>
    </w:r>
    <w:r w:rsidR="00385B40">
      <w:rPr>
        <w:rFonts w:eastAsia="Times New Roman"/>
        <w:b/>
        <w:bCs/>
        <w:sz w:val="27"/>
        <w:szCs w:val="27"/>
      </w:rPr>
      <w:t>6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794" w14:textId="77777777" w:rsidR="00385B40" w:rsidRDefault="00385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64D8"/>
    <w:rsid w:val="00977BE9"/>
    <w:rsid w:val="00980759"/>
    <w:rsid w:val="00981FFE"/>
    <w:rsid w:val="009827BB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3</cp:revision>
  <cp:lastPrinted>2022-01-09T21:02:00Z</cp:lastPrinted>
  <dcterms:created xsi:type="dcterms:W3CDTF">2022-06-07T20:08:00Z</dcterms:created>
  <dcterms:modified xsi:type="dcterms:W3CDTF">2022-06-07T20:18:00Z</dcterms:modified>
</cp:coreProperties>
</file>